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926FC" w14:textId="77777777"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Pielikums </w:t>
      </w:r>
    </w:p>
    <w:p w14:paraId="51197C78" w14:textId="77777777" w:rsidR="00C7050B" w:rsidRPr="00A75BC6" w:rsidRDefault="00F66FEF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 xml:space="preserve">Ministru kabineta </w:t>
      </w:r>
    </w:p>
    <w:p w14:paraId="59C8E926" w14:textId="3C8124AA" w:rsidR="00C7050B" w:rsidRPr="00A75BC6" w:rsidRDefault="0036791C" w:rsidP="00A75BC6">
      <w:pPr>
        <w:spacing w:after="0" w:line="240" w:lineRule="auto"/>
        <w:jc w:val="right"/>
        <w:rPr>
          <w:rFonts w:ascii="Times New Roman" w:hAnsi="Times New Roman"/>
          <w:sz w:val="28"/>
          <w:szCs w:val="24"/>
          <w:lang w:val="lv-LV"/>
        </w:rPr>
      </w:pPr>
      <w:r>
        <w:rPr>
          <w:rFonts w:ascii="Times New Roman" w:hAnsi="Times New Roman"/>
          <w:sz w:val="28"/>
          <w:szCs w:val="24"/>
          <w:lang w:val="lv-LV"/>
        </w:rPr>
        <w:t>2020</w:t>
      </w:r>
      <w:r w:rsidR="00F66FEF" w:rsidRPr="00A75BC6">
        <w:rPr>
          <w:rFonts w:ascii="Times New Roman" w:hAnsi="Times New Roman"/>
          <w:sz w:val="28"/>
          <w:szCs w:val="24"/>
          <w:lang w:val="lv-LV"/>
        </w:rPr>
        <w:t>.gada</w:t>
      </w:r>
      <w:r w:rsidR="00382C33">
        <w:rPr>
          <w:rFonts w:ascii="Times New Roman" w:hAnsi="Times New Roman"/>
          <w:sz w:val="28"/>
          <w:szCs w:val="28"/>
        </w:rPr>
        <w:t>____</w:t>
      </w:r>
      <w:r w:rsidR="00F83133">
        <w:rPr>
          <w:rFonts w:ascii="Times New Roman" w:hAnsi="Times New Roman"/>
          <w:sz w:val="28"/>
          <w:szCs w:val="28"/>
        </w:rPr>
        <w:t>.</w:t>
      </w:r>
      <w:r w:rsidR="00382C33">
        <w:rPr>
          <w:rFonts w:ascii="Times New Roman" w:hAnsi="Times New Roman"/>
          <w:sz w:val="28"/>
          <w:szCs w:val="28"/>
        </w:rPr>
        <w:t>_________</w:t>
      </w:r>
    </w:p>
    <w:p w14:paraId="0BA543AE" w14:textId="77777777" w:rsidR="00C7050B" w:rsidRPr="00A75BC6" w:rsidRDefault="00F66FEF" w:rsidP="00EB5F94">
      <w:pPr>
        <w:spacing w:after="0" w:line="240" w:lineRule="auto"/>
        <w:ind w:left="5760"/>
        <w:jc w:val="center"/>
        <w:rPr>
          <w:rFonts w:ascii="Times New Roman" w:hAnsi="Times New Roman"/>
          <w:sz w:val="28"/>
          <w:szCs w:val="24"/>
          <w:lang w:val="lv-LV"/>
        </w:rPr>
      </w:pPr>
      <w:r w:rsidRPr="00A75BC6">
        <w:rPr>
          <w:rFonts w:ascii="Times New Roman" w:hAnsi="Times New Roman"/>
          <w:sz w:val="28"/>
          <w:szCs w:val="24"/>
          <w:lang w:val="lv-LV"/>
        </w:rPr>
        <w:t>rīkojumam Nr.</w:t>
      </w:r>
    </w:p>
    <w:p w14:paraId="5E221AC3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5D699FA7" w14:textId="77777777" w:rsidR="00EE4588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381EAA54" w14:textId="10DA9544"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</w:t>
      </w:r>
      <w:r w:rsidR="00CC609F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36791C">
        <w:rPr>
          <w:rFonts w:ascii="Times New Roman" w:eastAsia="Times New Roman" w:hAnsi="Times New Roman"/>
          <w:b/>
          <w:sz w:val="28"/>
          <w:szCs w:val="28"/>
          <w:lang w:val="lv-LV"/>
        </w:rPr>
        <w:t>3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3584"/>
        <w:gridCol w:w="1337"/>
        <w:gridCol w:w="1335"/>
        <w:gridCol w:w="1090"/>
        <w:gridCol w:w="96"/>
      </w:tblGrid>
      <w:tr w:rsidR="007E14B3" w14:paraId="3F9F8BFF" w14:textId="77777777" w:rsidTr="009E7540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91822" w14:textId="77777777" w:rsidR="00E423BD" w:rsidRPr="000265D9" w:rsidRDefault="00E423BD" w:rsidP="00A622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lv-LV"/>
              </w:rPr>
            </w:pPr>
          </w:p>
        </w:tc>
      </w:tr>
      <w:tr w:rsidR="007E14B3" w14:paraId="3210EE41" w14:textId="77777777" w:rsidTr="00156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1240"/>
          <w:jc w:val="center"/>
        </w:trPr>
        <w:tc>
          <w:tcPr>
            <w:tcW w:w="898" w:type="pct"/>
            <w:shd w:val="clear" w:color="auto" w:fill="auto"/>
            <w:vAlign w:val="center"/>
            <w:hideMark/>
          </w:tcPr>
          <w:p w14:paraId="66CA7F97" w14:textId="77777777" w:rsidR="00E423BD" w:rsidRPr="007446D5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Ieņēmumu, izdevumu, finansēšanas klasifikācijas kods</w:t>
            </w:r>
          </w:p>
        </w:tc>
        <w:tc>
          <w:tcPr>
            <w:tcW w:w="1975" w:type="pct"/>
            <w:shd w:val="clear" w:color="auto" w:fill="auto"/>
            <w:vAlign w:val="center"/>
            <w:hideMark/>
          </w:tcPr>
          <w:p w14:paraId="018DA86A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Klasifikācijas koda nosaukums</w:t>
            </w:r>
          </w:p>
        </w:tc>
        <w:tc>
          <w:tcPr>
            <w:tcW w:w="737" w:type="pct"/>
            <w:shd w:val="clear" w:color="auto" w:fill="auto"/>
            <w:vAlign w:val="center"/>
            <w:hideMark/>
          </w:tcPr>
          <w:p w14:paraId="328294D8" w14:textId="5A471B13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CC609F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1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694EDFF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2A7B3893" w14:textId="4E6D3542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B77B1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43634F8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E9AF891" w14:textId="11E66365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0</w:t>
            </w:r>
            <w:r w:rsidR="00632349"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2</w:t>
            </w:r>
            <w:r w:rsidR="007265F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. gads</w:t>
            </w:r>
          </w:p>
          <w:p w14:paraId="5A3EB0C9" w14:textId="77777777" w:rsidR="00E423BD" w:rsidRPr="00FF1937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</w:t>
            </w:r>
            <w:r w:rsidRPr="00FF19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lv-LV"/>
              </w:rPr>
              <w:t>euro</w:t>
            </w: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)</w:t>
            </w:r>
          </w:p>
        </w:tc>
      </w:tr>
      <w:tr w:rsidR="00341D64" w14:paraId="7397CDEA" w14:textId="77777777" w:rsidTr="005B1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4E910848" w14:textId="77777777" w:rsidR="00341D64" w:rsidRPr="007446D5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7446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21300; 21400; 21100; 21200; 18000; 19000; 21700 </w:t>
            </w:r>
          </w:p>
        </w:tc>
        <w:tc>
          <w:tcPr>
            <w:tcW w:w="1975" w:type="pct"/>
            <w:shd w:val="clear" w:color="auto" w:fill="auto"/>
            <w:hideMark/>
          </w:tcPr>
          <w:p w14:paraId="2CF795BD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RESURSI IZDEVUMU SEGŠANAI </w:t>
            </w:r>
          </w:p>
          <w:p w14:paraId="3138367F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(IEŅĒMUMI)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548F80E0" w14:textId="5AE5E21D" w:rsidR="00341D64" w:rsidRPr="00FF1937" w:rsidRDefault="00AC5097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 451 </w:t>
            </w:r>
            <w:r w:rsidR="007E1C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36" w:type="pct"/>
            <w:shd w:val="clear" w:color="auto" w:fill="auto"/>
          </w:tcPr>
          <w:p w14:paraId="06C359F3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04FE9F1" w14:textId="202FC14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F5E6305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4CE90DA" w14:textId="765B1B3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7103D7F4" w14:textId="77777777" w:rsidTr="0039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235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2006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80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322A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Valsts budžeta transferti</w:t>
            </w:r>
          </w:p>
        </w:tc>
        <w:tc>
          <w:tcPr>
            <w:tcW w:w="737" w:type="pct"/>
          </w:tcPr>
          <w:p w14:paraId="60CB40A2" w14:textId="6E80ECF0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707B7CB6" w14:textId="0F82BC7D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4C6C479B" w14:textId="2585CA79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 391</w:t>
            </w:r>
          </w:p>
        </w:tc>
      </w:tr>
      <w:tr w:rsidR="00341D64" w14:paraId="76BA52DD" w14:textId="77777777" w:rsidTr="003976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509"/>
          <w:jc w:val="center"/>
        </w:trPr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E4" w14:textId="77777777" w:rsidR="00341D64" w:rsidRDefault="00341D64" w:rsidP="00414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1830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1A5B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37" w:type="pct"/>
          </w:tcPr>
          <w:p w14:paraId="094FF39F" w14:textId="150C4D02" w:rsidR="00341D64" w:rsidRPr="00341D64" w:rsidRDefault="00341D64" w:rsidP="00341D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736" w:type="pct"/>
            <w:shd w:val="clear" w:color="auto" w:fill="auto"/>
          </w:tcPr>
          <w:p w14:paraId="5B41D714" w14:textId="7E60E95C" w:rsidR="00341D64" w:rsidRPr="00341D64" w:rsidRDefault="00341D64" w:rsidP="00341D64">
            <w:pPr>
              <w:jc w:val="right"/>
            </w:pPr>
            <w:r w:rsidRPr="00341D64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  <w:tc>
          <w:tcPr>
            <w:tcW w:w="601" w:type="pct"/>
            <w:shd w:val="clear" w:color="auto" w:fill="auto"/>
          </w:tcPr>
          <w:p w14:paraId="07E4FC93" w14:textId="094233C7" w:rsidR="00341D64" w:rsidRDefault="00341D64" w:rsidP="00341D64">
            <w:pPr>
              <w:jc w:val="right"/>
            </w:pPr>
            <w:r w:rsidRPr="00D2654E">
              <w:rPr>
                <w:rFonts w:ascii="Times New Roman" w:hAnsi="Times New Roman" w:cs="Times New Roman"/>
                <w:sz w:val="20"/>
                <w:szCs w:val="20"/>
              </w:rPr>
              <w:t>68 391</w:t>
            </w:r>
          </w:p>
        </w:tc>
      </w:tr>
      <w:tr w:rsidR="00341D64" w14:paraId="732954ED" w14:textId="77777777" w:rsidTr="00F80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479"/>
          <w:jc w:val="center"/>
        </w:trPr>
        <w:tc>
          <w:tcPr>
            <w:tcW w:w="898" w:type="pct"/>
            <w:shd w:val="clear" w:color="auto" w:fill="auto"/>
          </w:tcPr>
          <w:p w14:paraId="3363B6B1" w14:textId="50B86D9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400</w:t>
            </w:r>
          </w:p>
          <w:p w14:paraId="3D3AFC79" w14:textId="77777777" w:rsidR="00341D64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</w:p>
        </w:tc>
        <w:tc>
          <w:tcPr>
            <w:tcW w:w="1975" w:type="pct"/>
            <w:shd w:val="clear" w:color="auto" w:fill="auto"/>
          </w:tcPr>
          <w:p w14:paraId="1AF48ED8" w14:textId="1364669E" w:rsidR="00341D64" w:rsidRDefault="00341D64" w:rsidP="00341D6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37" w:type="pct"/>
            <w:shd w:val="clear" w:color="auto" w:fill="auto"/>
          </w:tcPr>
          <w:p w14:paraId="3318A2A0" w14:textId="0DC1655D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903 201</w:t>
            </w:r>
          </w:p>
        </w:tc>
        <w:tc>
          <w:tcPr>
            <w:tcW w:w="736" w:type="pct"/>
            <w:shd w:val="clear" w:color="auto" w:fill="auto"/>
          </w:tcPr>
          <w:p w14:paraId="73707D56" w14:textId="7777777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5323A9C4" w14:textId="1E3A8B23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3D8532AB" w14:textId="7777777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 903 201</w:t>
            </w:r>
          </w:p>
          <w:p w14:paraId="1A34B5A6" w14:textId="7BD10F07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09A3341E" w14:textId="77777777" w:rsidTr="00A43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479"/>
          <w:jc w:val="center"/>
        </w:trPr>
        <w:tc>
          <w:tcPr>
            <w:tcW w:w="898" w:type="pct"/>
          </w:tcPr>
          <w:p w14:paraId="50AF74EE" w14:textId="27F51FA4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21100</w:t>
            </w:r>
          </w:p>
        </w:tc>
        <w:tc>
          <w:tcPr>
            <w:tcW w:w="1975" w:type="pct"/>
          </w:tcPr>
          <w:p w14:paraId="7625C0CC" w14:textId="3DFAB9A9" w:rsidR="00341D64" w:rsidRPr="001609AB" w:rsidRDefault="00341D64" w:rsidP="00341D6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estādes ieņēmumi no ārvalstu finanšu palīdzības</w:t>
            </w:r>
          </w:p>
        </w:tc>
        <w:tc>
          <w:tcPr>
            <w:tcW w:w="737" w:type="pct"/>
          </w:tcPr>
          <w:p w14:paraId="2162595B" w14:textId="4D85407E" w:rsidR="00341D64" w:rsidRDefault="0036791C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 00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CCA7" w14:textId="5D35654C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FF48" w14:textId="647BED7A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41D64" w14:paraId="07300660" w14:textId="77777777" w:rsidTr="00230C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353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6509E2B7" w14:textId="7777777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9000</w:t>
            </w:r>
          </w:p>
        </w:tc>
        <w:tc>
          <w:tcPr>
            <w:tcW w:w="1975" w:type="pct"/>
            <w:shd w:val="clear" w:color="auto" w:fill="auto"/>
            <w:hideMark/>
          </w:tcPr>
          <w:p w14:paraId="474B7F31" w14:textId="77777777" w:rsidR="00341D64" w:rsidRPr="00FF1937" w:rsidRDefault="00341D64" w:rsidP="00341D6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IZDEVUMI – KOPĀ</w:t>
            </w:r>
          </w:p>
        </w:tc>
        <w:tc>
          <w:tcPr>
            <w:tcW w:w="737" w:type="pct"/>
            <w:shd w:val="clear" w:color="auto" w:fill="auto"/>
            <w:hideMark/>
          </w:tcPr>
          <w:p w14:paraId="365B462E" w14:textId="0089E0A5" w:rsidR="00341D64" w:rsidRPr="00FF1937" w:rsidRDefault="0036791C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 056 038</w:t>
            </w:r>
          </w:p>
          <w:p w14:paraId="66A02235" w14:textId="777777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14:paraId="6A449145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284D40BE" w14:textId="216051DE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6385FA27" w14:textId="77777777" w:rsidR="00341D64" w:rsidRPr="009A34F6" w:rsidRDefault="00341D64" w:rsidP="00341D6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71 592</w:t>
            </w:r>
          </w:p>
          <w:p w14:paraId="36B98BAC" w14:textId="39F5AFA6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1D64" w14:paraId="5459355A" w14:textId="77777777" w:rsidTr="00D66C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58714FE3" w14:textId="7777777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4000;</w:t>
            </w:r>
          </w:p>
          <w:p w14:paraId="0E12AE74" w14:textId="7777777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0–7000</w:t>
            </w:r>
          </w:p>
        </w:tc>
        <w:tc>
          <w:tcPr>
            <w:tcW w:w="1975" w:type="pct"/>
            <w:shd w:val="clear" w:color="auto" w:fill="auto"/>
            <w:hideMark/>
          </w:tcPr>
          <w:p w14:paraId="7DBB5CB2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Uzturēšanas izdevumi</w:t>
            </w:r>
          </w:p>
        </w:tc>
        <w:tc>
          <w:tcPr>
            <w:tcW w:w="737" w:type="pct"/>
            <w:shd w:val="clear" w:color="auto" w:fill="auto"/>
            <w:hideMark/>
          </w:tcPr>
          <w:p w14:paraId="17E02096" w14:textId="22AAE3D6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86 042</w:t>
            </w:r>
          </w:p>
          <w:p w14:paraId="0C4EE127" w14:textId="77777777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pct"/>
            <w:shd w:val="clear" w:color="auto" w:fill="auto"/>
          </w:tcPr>
          <w:p w14:paraId="492053A8" w14:textId="54E9A913" w:rsidR="00341D64" w:rsidRDefault="00131E9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78364099" w14:textId="5F1D8CCA" w:rsidR="00341D64" w:rsidRDefault="00131E9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1E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AC5097" w14:paraId="5737AAEB" w14:textId="77777777" w:rsidTr="004724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7D609CA0" w14:textId="77777777" w:rsidR="00AC5097" w:rsidRPr="00B72D1B" w:rsidRDefault="00AC5097" w:rsidP="00AC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1000–2000</w:t>
            </w:r>
          </w:p>
        </w:tc>
        <w:tc>
          <w:tcPr>
            <w:tcW w:w="1975" w:type="pct"/>
            <w:shd w:val="clear" w:color="auto" w:fill="auto"/>
            <w:hideMark/>
          </w:tcPr>
          <w:p w14:paraId="7E65ABA5" w14:textId="77777777" w:rsidR="00AC5097" w:rsidRPr="00FF1937" w:rsidRDefault="00AC5097" w:rsidP="00AC5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ārtējie izdevumi </w:t>
            </w:r>
          </w:p>
        </w:tc>
        <w:tc>
          <w:tcPr>
            <w:tcW w:w="737" w:type="pct"/>
            <w:shd w:val="clear" w:color="auto" w:fill="auto"/>
            <w:hideMark/>
          </w:tcPr>
          <w:p w14:paraId="1D76CD28" w14:textId="4CD25E98" w:rsidR="00AC5097" w:rsidRPr="00FF193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11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86 042</w:t>
            </w:r>
          </w:p>
        </w:tc>
        <w:tc>
          <w:tcPr>
            <w:tcW w:w="736" w:type="pct"/>
            <w:shd w:val="clear" w:color="auto" w:fill="auto"/>
          </w:tcPr>
          <w:p w14:paraId="71A946E1" w14:textId="49A448D6" w:rsidR="00AC509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  <w:tc>
          <w:tcPr>
            <w:tcW w:w="601" w:type="pct"/>
            <w:shd w:val="clear" w:color="auto" w:fill="auto"/>
          </w:tcPr>
          <w:p w14:paraId="06110D4B" w14:textId="3274AB35" w:rsidR="00AC5097" w:rsidRDefault="00AC5097" w:rsidP="00AC50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34F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647 891</w:t>
            </w:r>
          </w:p>
        </w:tc>
      </w:tr>
      <w:tr w:rsidR="00341D64" w14:paraId="3491EDC9" w14:textId="77777777" w:rsidTr="003865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  <w:hideMark/>
          </w:tcPr>
          <w:p w14:paraId="0DA4EDD0" w14:textId="77777777" w:rsidR="00341D64" w:rsidRPr="00B72D1B" w:rsidRDefault="00341D64" w:rsidP="0097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1000</w:t>
            </w:r>
          </w:p>
        </w:tc>
        <w:tc>
          <w:tcPr>
            <w:tcW w:w="1975" w:type="pct"/>
            <w:shd w:val="clear" w:color="auto" w:fill="auto"/>
            <w:hideMark/>
          </w:tcPr>
          <w:p w14:paraId="0B440262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Atlīdzīb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C1775" w14:textId="0879FE68" w:rsidR="00341D64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lv-LV"/>
              </w:rPr>
              <w:t>3 903 80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0FBCC3A4" w14:textId="7EFFC327" w:rsidR="00341D64" w:rsidRPr="00B2704E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7AA1FC7" w14:textId="34EE9F69" w:rsidR="00341D64" w:rsidRPr="00B2704E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0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1 961</w:t>
            </w:r>
          </w:p>
        </w:tc>
      </w:tr>
      <w:tr w:rsidR="00341D64" w14:paraId="0D937FCA" w14:textId="77777777" w:rsidTr="00D30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5D5BFF5A" w14:textId="77777777" w:rsidR="00341D64" w:rsidRPr="00B72D1B" w:rsidRDefault="00341D64" w:rsidP="0097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 2000</w:t>
            </w:r>
          </w:p>
        </w:tc>
        <w:tc>
          <w:tcPr>
            <w:tcW w:w="1975" w:type="pct"/>
            <w:shd w:val="clear" w:color="auto" w:fill="auto"/>
          </w:tcPr>
          <w:p w14:paraId="2D5FF68A" w14:textId="77777777" w:rsidR="00341D64" w:rsidRPr="00FF1937" w:rsidRDefault="00341D64" w:rsidP="00341D6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Preces un pakalpojumi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D39D" w14:textId="66E25CCC" w:rsidR="00341D64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82 241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70A012D0" w14:textId="133D8255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7FE9B2A" w14:textId="39BDC208" w:rsidR="00341D64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5 930</w:t>
            </w:r>
          </w:p>
        </w:tc>
      </w:tr>
      <w:tr w:rsidR="00341D64" w14:paraId="7A412F2F" w14:textId="77777777" w:rsidTr="00B01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046376B7" w14:textId="7777777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5000; 9000</w:t>
            </w:r>
          </w:p>
        </w:tc>
        <w:tc>
          <w:tcPr>
            <w:tcW w:w="1975" w:type="pct"/>
            <w:shd w:val="clear" w:color="auto" w:fill="auto"/>
          </w:tcPr>
          <w:p w14:paraId="76CE04C6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 xml:space="preserve">Kapitālie izdevumi </w:t>
            </w:r>
          </w:p>
        </w:tc>
        <w:tc>
          <w:tcPr>
            <w:tcW w:w="737" w:type="pct"/>
            <w:shd w:val="clear" w:color="auto" w:fill="auto"/>
          </w:tcPr>
          <w:p w14:paraId="589A05E8" w14:textId="4FDD0473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9 996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27E1775D" w14:textId="44EF9198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0FACFBB6" w14:textId="35B1431F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/>
                <w:sz w:val="20"/>
                <w:szCs w:val="20"/>
              </w:rPr>
              <w:t>323 701</w:t>
            </w:r>
          </w:p>
        </w:tc>
      </w:tr>
      <w:tr w:rsidR="00341D64" w14:paraId="20873B6C" w14:textId="77777777" w:rsidTr="00ED68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31BC1583" w14:textId="77777777" w:rsidR="00341D64" w:rsidRPr="00523A7F" w:rsidRDefault="00341D64" w:rsidP="009740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3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lv-LV"/>
              </w:rPr>
              <w:t>5000</w:t>
            </w:r>
          </w:p>
        </w:tc>
        <w:tc>
          <w:tcPr>
            <w:tcW w:w="1975" w:type="pct"/>
            <w:shd w:val="clear" w:color="auto" w:fill="auto"/>
          </w:tcPr>
          <w:p w14:paraId="17920AC0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lv-LV"/>
              </w:rPr>
              <w:t>Pamatkapitāla veidošana</w:t>
            </w:r>
          </w:p>
        </w:tc>
        <w:tc>
          <w:tcPr>
            <w:tcW w:w="737" w:type="pct"/>
            <w:shd w:val="clear" w:color="auto" w:fill="auto"/>
          </w:tcPr>
          <w:p w14:paraId="58B31827" w14:textId="7AC3C1AB" w:rsidR="00341D64" w:rsidRPr="00FF1937" w:rsidRDefault="007B3F09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9 996</w:t>
            </w:r>
          </w:p>
        </w:tc>
        <w:tc>
          <w:tcPr>
            <w:tcW w:w="736" w:type="pct"/>
            <w:shd w:val="clear" w:color="auto" w:fill="auto"/>
          </w:tcPr>
          <w:p w14:paraId="69B2770B" w14:textId="177D7BEE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  <w:tc>
          <w:tcPr>
            <w:tcW w:w="601" w:type="pct"/>
            <w:shd w:val="clear" w:color="auto" w:fill="auto"/>
          </w:tcPr>
          <w:p w14:paraId="7E8DC9E4" w14:textId="44081195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3548">
              <w:rPr>
                <w:rFonts w:ascii="Times New Roman" w:hAnsi="Times New Roman" w:cs="Times New Roman"/>
                <w:bCs/>
                <w:sz w:val="20"/>
                <w:szCs w:val="20"/>
              </w:rPr>
              <w:t>323 701</w:t>
            </w:r>
          </w:p>
        </w:tc>
      </w:tr>
      <w:tr w:rsidR="00341D64" w14:paraId="678BF38E" w14:textId="77777777" w:rsidTr="00B01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7EFF60FE" w14:textId="77777777" w:rsidR="00341D64" w:rsidRPr="00B72D1B" w:rsidRDefault="00341D64" w:rsidP="0034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[18000–21700]</w:t>
            </w:r>
            <w:r w:rsidRPr="00B72D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lv-LV"/>
              </w:rPr>
              <w:t>–[1000–9000]</w:t>
            </w:r>
          </w:p>
        </w:tc>
        <w:tc>
          <w:tcPr>
            <w:tcW w:w="1975" w:type="pct"/>
            <w:shd w:val="clear" w:color="auto" w:fill="auto"/>
          </w:tcPr>
          <w:p w14:paraId="2638EA69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lv-LV"/>
              </w:rPr>
              <w:t>Finansiālā bilance</w:t>
            </w:r>
          </w:p>
        </w:tc>
        <w:tc>
          <w:tcPr>
            <w:tcW w:w="737" w:type="pct"/>
            <w:shd w:val="clear" w:color="auto" w:fill="auto"/>
          </w:tcPr>
          <w:p w14:paraId="7085749D" w14:textId="04AFD934" w:rsidR="00341D64" w:rsidRPr="007A6DFA" w:rsidRDefault="00341D64" w:rsidP="007B3F0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6D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B3F09">
              <w:rPr>
                <w:rFonts w:ascii="Times New Roman" w:hAnsi="Times New Roman" w:cs="Times New Roman"/>
                <w:b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4AD7AD43" w14:textId="0BAB05EF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  <w:tc>
          <w:tcPr>
            <w:tcW w:w="601" w:type="pct"/>
            <w:shd w:val="clear" w:color="auto" w:fill="auto"/>
          </w:tcPr>
          <w:p w14:paraId="4F1EB17D" w14:textId="3B0F6722" w:rsidR="00341D64" w:rsidRPr="00341D64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1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</w:p>
        </w:tc>
      </w:tr>
      <w:tr w:rsidR="00341D64" w14:paraId="798FEE10" w14:textId="77777777" w:rsidTr="00B01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trHeight w:val="177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7F0B850B" w14:textId="77777777" w:rsidR="00341D64" w:rsidRPr="00B72D1B" w:rsidRDefault="00341D64" w:rsidP="00341D64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 00 00 00 00</w:t>
            </w:r>
          </w:p>
        </w:tc>
        <w:tc>
          <w:tcPr>
            <w:tcW w:w="1975" w:type="pct"/>
            <w:shd w:val="clear" w:color="auto" w:fill="auto"/>
          </w:tcPr>
          <w:p w14:paraId="77FBFDDD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Finansēšana</w:t>
            </w:r>
          </w:p>
        </w:tc>
        <w:tc>
          <w:tcPr>
            <w:tcW w:w="737" w:type="pct"/>
            <w:shd w:val="clear" w:color="auto" w:fill="auto"/>
          </w:tcPr>
          <w:p w14:paraId="194705B1" w14:textId="02496668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54B21B43" w14:textId="443A5AE2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4FCCA983" w14:textId="582FFE44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D64" w14:paraId="0FACC2E2" w14:textId="77777777" w:rsidTr="00B01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  <w:vAlign w:val="bottom"/>
          </w:tcPr>
          <w:p w14:paraId="21ACD619" w14:textId="77777777" w:rsidR="00341D64" w:rsidRPr="00B72D1B" w:rsidRDefault="00341D64" w:rsidP="0034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</w:t>
            </w:r>
          </w:p>
        </w:tc>
        <w:tc>
          <w:tcPr>
            <w:tcW w:w="1975" w:type="pct"/>
            <w:shd w:val="clear" w:color="auto" w:fill="auto"/>
          </w:tcPr>
          <w:p w14:paraId="7E9E4157" w14:textId="77777777" w:rsidR="00341D64" w:rsidRPr="00FF1937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1937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Naudas līdzekļi</w:t>
            </w:r>
          </w:p>
        </w:tc>
        <w:tc>
          <w:tcPr>
            <w:tcW w:w="737" w:type="pct"/>
            <w:shd w:val="clear" w:color="auto" w:fill="auto"/>
          </w:tcPr>
          <w:p w14:paraId="183D92A8" w14:textId="783075A2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0D2FE7D0" w14:textId="35BE7DEC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1DCD38F" w14:textId="0DBD6453" w:rsidR="00341D64" w:rsidRPr="00FF1937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1D64" w14:paraId="66F0CFE8" w14:textId="77777777" w:rsidTr="00A43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" w:type="pct"/>
          <w:jc w:val="center"/>
        </w:trPr>
        <w:tc>
          <w:tcPr>
            <w:tcW w:w="898" w:type="pct"/>
            <w:shd w:val="clear" w:color="auto" w:fill="auto"/>
          </w:tcPr>
          <w:p w14:paraId="71BD18D7" w14:textId="77777777" w:rsidR="00341D64" w:rsidRPr="00B72D1B" w:rsidRDefault="00341D64" w:rsidP="00341D64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F21 01 00 00 1</w:t>
            </w:r>
          </w:p>
        </w:tc>
        <w:tc>
          <w:tcPr>
            <w:tcW w:w="1975" w:type="pct"/>
            <w:shd w:val="clear" w:color="auto" w:fill="auto"/>
            <w:vAlign w:val="bottom"/>
          </w:tcPr>
          <w:p w14:paraId="7E6EDE8C" w14:textId="77777777" w:rsidR="00341D64" w:rsidRPr="00B72D1B" w:rsidRDefault="00341D64" w:rsidP="0034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7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37" w:type="pct"/>
            <w:shd w:val="clear" w:color="auto" w:fill="auto"/>
          </w:tcPr>
          <w:p w14:paraId="7E5C972B" w14:textId="6E09A46B" w:rsidR="00341D64" w:rsidRPr="006B77B1" w:rsidRDefault="007B3F09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 446</w:t>
            </w:r>
          </w:p>
        </w:tc>
        <w:tc>
          <w:tcPr>
            <w:tcW w:w="736" w:type="pct"/>
            <w:shd w:val="clear" w:color="auto" w:fill="auto"/>
          </w:tcPr>
          <w:p w14:paraId="412045A1" w14:textId="3BEC161A" w:rsidR="00341D64" w:rsidRPr="00B72D1B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14:paraId="0E1C18D1" w14:textId="67F1A24B" w:rsidR="00341D64" w:rsidRPr="00B72D1B" w:rsidRDefault="00341D64" w:rsidP="0034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F64EA26" w14:textId="77777777" w:rsidR="00C7050B" w:rsidRDefault="00C7050B" w:rsidP="00A75BC6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7778BE" w14:textId="77777777" w:rsidR="007F5B7E" w:rsidRPr="0000701B" w:rsidRDefault="00F66FEF" w:rsidP="007F5B7E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1F1D8D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I</w:t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Viņķele</w:t>
      </w:r>
    </w:p>
    <w:p w14:paraId="0B5FC8B3" w14:textId="77777777" w:rsidR="00725DF5" w:rsidRPr="0000701B" w:rsidRDefault="00725DF5" w:rsidP="00725DF5">
      <w:pPr>
        <w:spacing w:after="12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74A32CED" w14:textId="77777777" w:rsidR="00725DF5" w:rsidRPr="0000701B" w:rsidRDefault="00F66FEF" w:rsidP="001F69F0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Iesniedzējs: </w:t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1F69F0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7F5B7E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I</w:t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Viņķele</w:t>
      </w:r>
    </w:p>
    <w:p w14:paraId="32FF7F41" w14:textId="77777777" w:rsidR="00725DF5" w:rsidRPr="0000701B" w:rsidRDefault="00725DF5" w:rsidP="00725DF5">
      <w:pPr>
        <w:tabs>
          <w:tab w:val="left" w:pos="7088"/>
          <w:tab w:val="right" w:pos="9072"/>
        </w:tabs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14:paraId="0EC19D89" w14:textId="02F594AF" w:rsidR="007B3F09" w:rsidRDefault="00F66FEF" w:rsidP="002B650F">
      <w:pPr>
        <w:tabs>
          <w:tab w:val="left" w:pos="5529"/>
          <w:tab w:val="left" w:pos="8222"/>
          <w:tab w:val="right" w:pos="9072"/>
        </w:tabs>
        <w:spacing w:after="240" w:line="240" w:lineRule="auto"/>
        <w:ind w:right="-766"/>
        <w:jc w:val="both"/>
        <w:rPr>
          <w:rFonts w:ascii="Times New Roman" w:eastAsia="Times New Roman" w:hAnsi="Times New Roman" w:cs="Times New Roman"/>
          <w:lang w:val="lv-LV"/>
        </w:rPr>
      </w:pPr>
      <w:r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>e</w:t>
      </w:r>
      <w:r w:rsidR="00A11852" w:rsidRPr="0000701B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="002B650F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</w:t>
      </w:r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>D</w:t>
      </w:r>
      <w:r w:rsidR="002B650F">
        <w:rPr>
          <w:rFonts w:ascii="Times New Roman" w:eastAsia="Calibri" w:hAnsi="Times New Roman"/>
          <w:sz w:val="28"/>
          <w:szCs w:val="28"/>
          <w:lang w:val="lv-LV"/>
        </w:rPr>
        <w:t>.</w:t>
      </w:r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 xml:space="preserve"> </w:t>
      </w:r>
      <w:proofErr w:type="spellStart"/>
      <w:r w:rsidR="00A11852" w:rsidRPr="0000701B">
        <w:rPr>
          <w:rFonts w:ascii="Times New Roman" w:eastAsia="Calibri" w:hAnsi="Times New Roman"/>
          <w:sz w:val="28"/>
          <w:szCs w:val="28"/>
          <w:lang w:val="lv-LV"/>
        </w:rPr>
        <w:t>Mūrmane-Umbraško</w:t>
      </w:r>
      <w:proofErr w:type="spellEnd"/>
      <w:r>
        <w:rPr>
          <w:rFonts w:ascii="Times New Roman" w:eastAsia="Times New Roman" w:hAnsi="Times New Roman" w:cs="Times New Roman"/>
          <w:lang w:val="lv-LV"/>
        </w:rPr>
        <w:tab/>
      </w:r>
    </w:p>
    <w:p w14:paraId="1F3C8F28" w14:textId="77777777" w:rsidR="007B3F09" w:rsidRPr="007B3F09" w:rsidRDefault="007B3F09" w:rsidP="007B3F09">
      <w:pPr>
        <w:rPr>
          <w:rFonts w:ascii="Times New Roman" w:eastAsia="Times New Roman" w:hAnsi="Times New Roman" w:cs="Times New Roman"/>
          <w:lang w:val="lv-LV"/>
        </w:rPr>
      </w:pPr>
    </w:p>
    <w:p w14:paraId="2255C223" w14:textId="714CBF61" w:rsidR="00632349" w:rsidRPr="007B3F09" w:rsidRDefault="007B3F09" w:rsidP="007B3F09">
      <w:pPr>
        <w:tabs>
          <w:tab w:val="left" w:pos="1020"/>
        </w:tabs>
        <w:rPr>
          <w:rFonts w:ascii="Times New Roman" w:eastAsia="Times New Roman" w:hAnsi="Times New Roman" w:cs="Times New Roman"/>
          <w:lang w:val="lv-LV"/>
        </w:rPr>
      </w:pPr>
      <w:r>
        <w:rPr>
          <w:rFonts w:ascii="Times New Roman" w:eastAsia="Times New Roman" w:hAnsi="Times New Roman" w:cs="Times New Roman"/>
          <w:lang w:val="lv-LV"/>
        </w:rPr>
        <w:tab/>
      </w:r>
      <w:bookmarkStart w:id="0" w:name="_GoBack"/>
      <w:bookmarkEnd w:id="0"/>
    </w:p>
    <w:sectPr w:rsidR="00632349" w:rsidRPr="007B3F09" w:rsidSect="004E1D87">
      <w:headerReference w:type="default" r:id="rId7"/>
      <w:footerReference w:type="default" r:id="rId8"/>
      <w:footerReference w:type="first" r:id="rId9"/>
      <w:pgSz w:w="11907" w:h="16840" w:code="9"/>
      <w:pgMar w:top="568" w:right="1134" w:bottom="567" w:left="1701" w:header="227" w:footer="3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6EC80" w14:textId="77777777" w:rsidR="00BB6233" w:rsidRDefault="00BB6233">
      <w:pPr>
        <w:spacing w:after="0" w:line="240" w:lineRule="auto"/>
      </w:pPr>
      <w:r>
        <w:separator/>
      </w:r>
    </w:p>
  </w:endnote>
  <w:endnote w:type="continuationSeparator" w:id="0">
    <w:p w14:paraId="43E0DA66" w14:textId="77777777" w:rsidR="00BB6233" w:rsidRDefault="00BB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AF1AC" w14:textId="77777777"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A453" w14:textId="0D868BB4" w:rsidR="00D32C18" w:rsidRPr="00974081" w:rsidRDefault="00974081" w:rsidP="00974081">
    <w:pPr>
      <w:pStyle w:val="Footer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D120B1">
      <w:rPr>
        <w:rFonts w:ascii="Times New Roman" w:hAnsi="Times New Roman"/>
        <w:noProof/>
        <w:sz w:val="20"/>
        <w:szCs w:val="20"/>
      </w:rPr>
      <w:t>VMrikp_040920_ZVA_2021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3571" w14:textId="77777777" w:rsidR="00BB6233" w:rsidRDefault="00BB6233">
      <w:pPr>
        <w:spacing w:after="0" w:line="240" w:lineRule="auto"/>
      </w:pPr>
      <w:r>
        <w:separator/>
      </w:r>
    </w:p>
  </w:footnote>
  <w:footnote w:type="continuationSeparator" w:id="0">
    <w:p w14:paraId="2F4BD37E" w14:textId="77777777" w:rsidR="00BB6233" w:rsidRDefault="00BB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64427"/>
      <w:docPartObj>
        <w:docPartGallery w:val="Page Numbers (Top of Page)"/>
        <w:docPartUnique/>
      </w:docPartObj>
    </w:sdtPr>
    <w:sdtEndPr/>
    <w:sdtContent>
      <w:p w14:paraId="05FCEFE3" w14:textId="77777777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51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8B8BEA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74D6"/>
    <w:rsid w:val="000265D9"/>
    <w:rsid w:val="00051CB3"/>
    <w:rsid w:val="00067683"/>
    <w:rsid w:val="0009709F"/>
    <w:rsid w:val="000A7DD8"/>
    <w:rsid w:val="000B28E2"/>
    <w:rsid w:val="000D3D65"/>
    <w:rsid w:val="000E7037"/>
    <w:rsid w:val="00111A48"/>
    <w:rsid w:val="00123A22"/>
    <w:rsid w:val="001243F4"/>
    <w:rsid w:val="00131E94"/>
    <w:rsid w:val="0015246C"/>
    <w:rsid w:val="001562F0"/>
    <w:rsid w:val="00160389"/>
    <w:rsid w:val="001609AB"/>
    <w:rsid w:val="001707B9"/>
    <w:rsid w:val="00177A82"/>
    <w:rsid w:val="00181221"/>
    <w:rsid w:val="00182D6C"/>
    <w:rsid w:val="001A3017"/>
    <w:rsid w:val="001A66BD"/>
    <w:rsid w:val="001B5181"/>
    <w:rsid w:val="001C3BD8"/>
    <w:rsid w:val="001F1D8D"/>
    <w:rsid w:val="001F69F0"/>
    <w:rsid w:val="00224DF0"/>
    <w:rsid w:val="002253C2"/>
    <w:rsid w:val="00230121"/>
    <w:rsid w:val="002625BC"/>
    <w:rsid w:val="00265FCE"/>
    <w:rsid w:val="00267299"/>
    <w:rsid w:val="0027689D"/>
    <w:rsid w:val="002A63DE"/>
    <w:rsid w:val="002B650F"/>
    <w:rsid w:val="00341D64"/>
    <w:rsid w:val="00351A3F"/>
    <w:rsid w:val="0036791C"/>
    <w:rsid w:val="00382C33"/>
    <w:rsid w:val="003A2B2D"/>
    <w:rsid w:val="003C4947"/>
    <w:rsid w:val="00411F7A"/>
    <w:rsid w:val="0041437D"/>
    <w:rsid w:val="00414EA7"/>
    <w:rsid w:val="004175CA"/>
    <w:rsid w:val="004201EB"/>
    <w:rsid w:val="004753B5"/>
    <w:rsid w:val="00490D62"/>
    <w:rsid w:val="004D15C3"/>
    <w:rsid w:val="004E1D87"/>
    <w:rsid w:val="00512645"/>
    <w:rsid w:val="00523A7F"/>
    <w:rsid w:val="00536815"/>
    <w:rsid w:val="00543408"/>
    <w:rsid w:val="00545239"/>
    <w:rsid w:val="00560AFA"/>
    <w:rsid w:val="00561BAB"/>
    <w:rsid w:val="00561E84"/>
    <w:rsid w:val="0057587E"/>
    <w:rsid w:val="005832A1"/>
    <w:rsid w:val="005A0B08"/>
    <w:rsid w:val="005A6DA9"/>
    <w:rsid w:val="005D346D"/>
    <w:rsid w:val="005E5072"/>
    <w:rsid w:val="00603B21"/>
    <w:rsid w:val="00617E3C"/>
    <w:rsid w:val="00632349"/>
    <w:rsid w:val="00633D19"/>
    <w:rsid w:val="00644745"/>
    <w:rsid w:val="00645FE9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F2E70"/>
    <w:rsid w:val="00725DF5"/>
    <w:rsid w:val="007265CA"/>
    <w:rsid w:val="007265F7"/>
    <w:rsid w:val="007446D5"/>
    <w:rsid w:val="007472EE"/>
    <w:rsid w:val="007A6D7B"/>
    <w:rsid w:val="007A6DFA"/>
    <w:rsid w:val="007B3F09"/>
    <w:rsid w:val="007E14B3"/>
    <w:rsid w:val="007E1C2F"/>
    <w:rsid w:val="007F2920"/>
    <w:rsid w:val="007F5B7E"/>
    <w:rsid w:val="00844BDA"/>
    <w:rsid w:val="008634D2"/>
    <w:rsid w:val="00871FC9"/>
    <w:rsid w:val="00882657"/>
    <w:rsid w:val="008B7DC6"/>
    <w:rsid w:val="008C2957"/>
    <w:rsid w:val="008F103C"/>
    <w:rsid w:val="009360A2"/>
    <w:rsid w:val="009443F4"/>
    <w:rsid w:val="00960A57"/>
    <w:rsid w:val="00974081"/>
    <w:rsid w:val="00997BD8"/>
    <w:rsid w:val="009A7FEE"/>
    <w:rsid w:val="009B4BE6"/>
    <w:rsid w:val="009C6384"/>
    <w:rsid w:val="009E7540"/>
    <w:rsid w:val="009F427E"/>
    <w:rsid w:val="00A04EA3"/>
    <w:rsid w:val="00A07962"/>
    <w:rsid w:val="00A11852"/>
    <w:rsid w:val="00A4386B"/>
    <w:rsid w:val="00A46716"/>
    <w:rsid w:val="00A62294"/>
    <w:rsid w:val="00A75BC6"/>
    <w:rsid w:val="00A81E74"/>
    <w:rsid w:val="00A94E3A"/>
    <w:rsid w:val="00AA244A"/>
    <w:rsid w:val="00AC5097"/>
    <w:rsid w:val="00AC5CCD"/>
    <w:rsid w:val="00AE7F70"/>
    <w:rsid w:val="00AF6457"/>
    <w:rsid w:val="00B01F5B"/>
    <w:rsid w:val="00B1154B"/>
    <w:rsid w:val="00B2704E"/>
    <w:rsid w:val="00B33401"/>
    <w:rsid w:val="00B53E90"/>
    <w:rsid w:val="00B61EA2"/>
    <w:rsid w:val="00B72D1B"/>
    <w:rsid w:val="00B85AEE"/>
    <w:rsid w:val="00B913F5"/>
    <w:rsid w:val="00BB6233"/>
    <w:rsid w:val="00BC1A90"/>
    <w:rsid w:val="00BD0ABF"/>
    <w:rsid w:val="00BD1B47"/>
    <w:rsid w:val="00BE2F4E"/>
    <w:rsid w:val="00BF4037"/>
    <w:rsid w:val="00C7050B"/>
    <w:rsid w:val="00CC609F"/>
    <w:rsid w:val="00CD0037"/>
    <w:rsid w:val="00D120B1"/>
    <w:rsid w:val="00D22141"/>
    <w:rsid w:val="00D32C18"/>
    <w:rsid w:val="00D44CFF"/>
    <w:rsid w:val="00D71128"/>
    <w:rsid w:val="00D71C92"/>
    <w:rsid w:val="00D87144"/>
    <w:rsid w:val="00D945A0"/>
    <w:rsid w:val="00DA6D4A"/>
    <w:rsid w:val="00DB14C6"/>
    <w:rsid w:val="00DC3065"/>
    <w:rsid w:val="00DD2947"/>
    <w:rsid w:val="00DF59A4"/>
    <w:rsid w:val="00E423BD"/>
    <w:rsid w:val="00E51F88"/>
    <w:rsid w:val="00E66239"/>
    <w:rsid w:val="00E713D5"/>
    <w:rsid w:val="00E94FA3"/>
    <w:rsid w:val="00EB3658"/>
    <w:rsid w:val="00EB4950"/>
    <w:rsid w:val="00EB5F94"/>
    <w:rsid w:val="00EE371E"/>
    <w:rsid w:val="00EE4588"/>
    <w:rsid w:val="00EF11F6"/>
    <w:rsid w:val="00F40BAB"/>
    <w:rsid w:val="00F552BB"/>
    <w:rsid w:val="00F62D36"/>
    <w:rsid w:val="00F66FEF"/>
    <w:rsid w:val="00F83133"/>
    <w:rsid w:val="00F86F1B"/>
    <w:rsid w:val="00F94C30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650EE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1F1-E48A-4AF3-9900-1F2504A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7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Igors Belovs</cp:lastModifiedBy>
  <cp:revision>10</cp:revision>
  <cp:lastPrinted>2020-07-16T08:44:00Z</cp:lastPrinted>
  <dcterms:created xsi:type="dcterms:W3CDTF">2020-07-16T08:44:00Z</dcterms:created>
  <dcterms:modified xsi:type="dcterms:W3CDTF">2020-09-04T07:54:00Z</dcterms:modified>
</cp:coreProperties>
</file>